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D174F7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174F7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AE0A83">
        <w:rPr>
          <w:rFonts w:ascii="Arial" w:hAnsi="Arial" w:cs="Arial"/>
          <w:sz w:val="20"/>
          <w:szCs w:val="20"/>
        </w:rPr>
        <w:t xml:space="preserve"> 2</w:t>
      </w:r>
      <w:r w:rsidR="00D661FB">
        <w:rPr>
          <w:rFonts w:ascii="Arial" w:hAnsi="Arial" w:cs="Arial"/>
          <w:sz w:val="20"/>
          <w:szCs w:val="20"/>
        </w:rPr>
        <w:t>5</w:t>
      </w:r>
      <w:r w:rsidR="00AE0A83">
        <w:rPr>
          <w:rFonts w:ascii="Arial" w:hAnsi="Arial" w:cs="Arial"/>
          <w:sz w:val="20"/>
          <w:szCs w:val="20"/>
        </w:rPr>
        <w:t>0</w:t>
      </w:r>
      <w:r w:rsidR="00C54746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AE0A83">
        <w:rPr>
          <w:rFonts w:ascii="Arial" w:hAnsi="Arial" w:cs="Arial"/>
          <w:sz w:val="20"/>
          <w:szCs w:val="20"/>
        </w:rPr>
        <w:t>duzentos e cinquenta</w:t>
      </w:r>
      <w:r w:rsidR="00C54746">
        <w:rPr>
          <w:rFonts w:ascii="Arial" w:hAnsi="Arial" w:cs="Arial"/>
          <w:sz w:val="20"/>
          <w:szCs w:val="20"/>
        </w:rPr>
        <w:t xml:space="preserve">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D0E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78"/>
        <w:gridCol w:w="1340"/>
      </w:tblGrid>
      <w:tr w:rsidR="001D0E50" w:rsidTr="001D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D0E50" w:rsidRPr="00C80B55" w:rsidRDefault="001D0E50" w:rsidP="001D0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0E50" w:rsidRPr="00C80B55" w:rsidRDefault="001D0E50" w:rsidP="001D0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0E50" w:rsidRPr="00C80B55" w:rsidRDefault="001D0E50" w:rsidP="001D0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D0E50" w:rsidTr="00A523AD">
        <w:trPr>
          <w:jc w:val="center"/>
        </w:trPr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E50" w:rsidTr="00A523AD">
        <w:trPr>
          <w:jc w:val="center"/>
        </w:trPr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D0E50" w:rsidRDefault="001D0E50" w:rsidP="001D0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E50" w:rsidTr="00A523AD">
        <w:trPr>
          <w:jc w:val="center"/>
        </w:trPr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 – Impressos e artigos para expediente</w:t>
            </w:r>
          </w:p>
        </w:tc>
        <w:tc>
          <w:tcPr>
            <w:tcW w:w="0" w:type="auto"/>
          </w:tcPr>
          <w:p w:rsidR="001D0E50" w:rsidRDefault="001D0E50" w:rsidP="001D0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D0E50" w:rsidTr="00A523AD">
        <w:trPr>
          <w:jc w:val="center"/>
        </w:trPr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0E50" w:rsidRDefault="001D0E50" w:rsidP="001D0E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D0E50" w:rsidRDefault="001D0E50" w:rsidP="001D0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1D0E50" w:rsidRDefault="001D0E50" w:rsidP="001D0E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10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a Administração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1B28" w:rsidRDefault="00CF1B28" w:rsidP="00CF1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 – Café e Diversos</w:t>
            </w:r>
          </w:p>
        </w:tc>
        <w:tc>
          <w:tcPr>
            <w:tcW w:w="0" w:type="auto"/>
          </w:tcPr>
          <w:p w:rsidR="00CF1B28" w:rsidRDefault="00CE622C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1B2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1B28" w:rsidRDefault="00CE622C" w:rsidP="00CE6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 – outros materiais de consumo</w:t>
            </w:r>
          </w:p>
        </w:tc>
        <w:tc>
          <w:tcPr>
            <w:tcW w:w="0" w:type="auto"/>
          </w:tcPr>
          <w:p w:rsidR="00CF1B28" w:rsidRDefault="00CE622C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F1B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622C" w:rsidTr="009C2602">
        <w:trPr>
          <w:jc w:val="center"/>
        </w:trPr>
        <w:tc>
          <w:tcPr>
            <w:tcW w:w="0" w:type="auto"/>
          </w:tcPr>
          <w:p w:rsidR="00CE622C" w:rsidRDefault="00CE622C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22C" w:rsidRDefault="00CE622C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CE622C" w:rsidRDefault="00CE622C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D4B6F">
        <w:rPr>
          <w:rFonts w:ascii="Arial" w:hAnsi="Arial" w:cs="Arial"/>
          <w:sz w:val="20"/>
          <w:szCs w:val="20"/>
        </w:rPr>
        <w:t>17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0D84" w:rsidRDefault="00B00D8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396988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</w:t>
      </w:r>
      <w:r w:rsidR="00D13A2A">
        <w:rPr>
          <w:rFonts w:ascii="Arial" w:hAnsi="Arial" w:cs="Arial"/>
          <w:sz w:val="20"/>
          <w:szCs w:val="20"/>
        </w:rPr>
        <w:t xml:space="preserve">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0E50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0D84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7DCC"/>
    <w:rsid w:val="00D131B8"/>
    <w:rsid w:val="00D13A2A"/>
    <w:rsid w:val="00D13A72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70BA23ED-68AC-4205-97F8-51A32FCB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D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E7AA-FBE4-4B30-AC7D-74202D9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7-10T20:41:00Z</dcterms:created>
  <dcterms:modified xsi:type="dcterms:W3CDTF">2019-07-17T18:48:00Z</dcterms:modified>
</cp:coreProperties>
</file>